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9" w:rsidRPr="00D521AF" w:rsidRDefault="00492E99" w:rsidP="00492E99">
      <w:pPr>
        <w:pStyle w:val="Title"/>
        <w:jc w:val="right"/>
      </w:pPr>
      <w:r w:rsidRPr="00D521AF">
        <w:t>PROJEKTS</w:t>
      </w:r>
    </w:p>
    <w:p w:rsidR="00492E99" w:rsidRPr="00D521AF" w:rsidRDefault="00492E99" w:rsidP="00872165">
      <w:pPr>
        <w:pStyle w:val="Title"/>
      </w:pPr>
    </w:p>
    <w:p w:rsidR="00872165" w:rsidRPr="00D521AF" w:rsidRDefault="00756CDD" w:rsidP="00872165">
      <w:pPr>
        <w:pStyle w:val="Title"/>
      </w:pPr>
      <w:r w:rsidRPr="00D521AF">
        <w:rPr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-63pt;width:81pt;height:27pt;z-index:251657728" stroked="f">
            <v:textbox>
              <w:txbxContent>
                <w:p w:rsidR="00447DAB" w:rsidRPr="004A7A9A" w:rsidRDefault="00447DAB" w:rsidP="00872165"/>
              </w:txbxContent>
            </v:textbox>
          </v:shape>
        </w:pict>
      </w:r>
      <w:r w:rsidR="00872165" w:rsidRPr="00D521AF">
        <w:t>MINISTRU KABINETA SĒDES PROTOKOLLĒMUMS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872165">
      <w:pPr>
        <w:pStyle w:val="Heading2"/>
      </w:pPr>
      <w:r w:rsidRPr="00D521AF">
        <w:t>Rīgā</w:t>
      </w:r>
      <w:r w:rsidRPr="00D521AF">
        <w:tab/>
      </w:r>
      <w:r w:rsidRPr="00D521AF">
        <w:tab/>
      </w:r>
      <w:r w:rsidRPr="00D521AF">
        <w:tab/>
      </w:r>
      <w:r w:rsidRPr="00D521AF">
        <w:tab/>
      </w:r>
      <w:r w:rsidRPr="00D521AF">
        <w:tab/>
        <w:t>Nr.</w:t>
      </w:r>
      <w:r w:rsidRPr="00D521AF">
        <w:tab/>
      </w:r>
      <w:r w:rsidRPr="00D521AF">
        <w:tab/>
        <w:t xml:space="preserve">       20</w:t>
      </w:r>
      <w:r w:rsidR="008D3CED" w:rsidRPr="00D521AF">
        <w:t>1</w:t>
      </w:r>
      <w:r w:rsidR="005775D5">
        <w:t>3</w:t>
      </w:r>
      <w:r w:rsidRPr="00D521AF">
        <w:t>.gada___.</w:t>
      </w:r>
      <w:r w:rsidR="00680284" w:rsidRPr="00D521AF">
        <w:t>__________</w:t>
      </w:r>
    </w:p>
    <w:p w:rsidR="00872165" w:rsidRPr="00D521AF" w:rsidRDefault="00872165" w:rsidP="00872165">
      <w:pPr>
        <w:pStyle w:val="Heading2"/>
      </w:pPr>
    </w:p>
    <w:p w:rsidR="00872165" w:rsidRPr="00D521AF" w:rsidRDefault="00872165" w:rsidP="00872165">
      <w:pPr>
        <w:pStyle w:val="Heading2"/>
        <w:jc w:val="center"/>
      </w:pPr>
      <w:r w:rsidRPr="00D521AF">
        <w:t>§.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D521AF">
        <w:rPr>
          <w:b/>
          <w:sz w:val="28"/>
          <w:szCs w:val="28"/>
          <w:lang w:val="lv-LV"/>
        </w:rPr>
        <w:t>Par Latvijas Republikas nostāj</w:t>
      </w:r>
      <w:r w:rsidR="005401CF" w:rsidRPr="00D521AF">
        <w:rPr>
          <w:b/>
          <w:sz w:val="28"/>
          <w:szCs w:val="28"/>
          <w:lang w:val="lv-LV"/>
        </w:rPr>
        <w:t>u</w:t>
      </w:r>
      <w:r w:rsidRPr="00D521AF">
        <w:rPr>
          <w:b/>
          <w:sz w:val="28"/>
          <w:szCs w:val="28"/>
          <w:lang w:val="lv-LV"/>
        </w:rPr>
        <w:t xml:space="preserve"> </w:t>
      </w:r>
      <w:r w:rsidR="005401CF" w:rsidRPr="00D521AF">
        <w:rPr>
          <w:b/>
          <w:sz w:val="28"/>
          <w:szCs w:val="28"/>
          <w:lang w:val="lv-LV"/>
        </w:rPr>
        <w:t>u</w:t>
      </w:r>
      <w:r w:rsidR="000B3998" w:rsidRPr="00D521AF">
        <w:rPr>
          <w:b/>
          <w:sz w:val="28"/>
          <w:szCs w:val="28"/>
          <w:lang w:val="lv-LV"/>
        </w:rPr>
        <w:t xml:space="preserve">z </w:t>
      </w:r>
      <w:r w:rsidR="00BE3714" w:rsidRPr="00D521AF">
        <w:rPr>
          <w:b/>
          <w:sz w:val="28"/>
          <w:szCs w:val="28"/>
          <w:lang w:val="lv-LV"/>
        </w:rPr>
        <w:t xml:space="preserve">Eiropas Komisijas </w:t>
      </w:r>
      <w:r w:rsidR="005775D5" w:rsidRPr="005775D5">
        <w:rPr>
          <w:b/>
          <w:iCs/>
          <w:sz w:val="28"/>
          <w:szCs w:val="28"/>
          <w:lang w:val="lv-LV"/>
        </w:rPr>
        <w:t>2013.gada 20.marta</w:t>
      </w:r>
      <w:r w:rsidR="00070CB8" w:rsidRPr="00070CB8">
        <w:rPr>
          <w:b/>
          <w:iCs/>
          <w:sz w:val="28"/>
          <w:szCs w:val="28"/>
          <w:lang w:val="lv-LV"/>
        </w:rPr>
        <w:t xml:space="preserve"> formālo paziņojumu pārkāpuma procedūras lietā Nr.</w:t>
      </w:r>
      <w:r w:rsidR="005775D5" w:rsidRPr="005775D5">
        <w:rPr>
          <w:rFonts w:eastAsia="Calibri"/>
          <w:b/>
          <w:color w:val="000000"/>
          <w:sz w:val="28"/>
          <w:szCs w:val="28"/>
          <w:lang w:val="lv-LV"/>
        </w:rPr>
        <w:t>2013/0162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  <w:r w:rsidRPr="00D521AF">
        <w:rPr>
          <w:sz w:val="28"/>
          <w:lang w:val="lv-LV"/>
        </w:rPr>
        <w:t>________________________________________________</w:t>
      </w:r>
    </w:p>
    <w:p w:rsidR="00872165" w:rsidRPr="00D521AF" w:rsidRDefault="00872165" w:rsidP="00872165">
      <w:pPr>
        <w:pStyle w:val="BodyText3"/>
      </w:pP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 xml:space="preserve">Apstiprināt Veselības ministrijas iesniegto nostājas projektu uz Eiropas Komisijas </w:t>
      </w:r>
      <w:r w:rsidR="005775D5" w:rsidRPr="006A7553">
        <w:rPr>
          <w:iCs/>
          <w:sz w:val="28"/>
          <w:szCs w:val="28"/>
          <w:lang w:val="lv-LV"/>
        </w:rPr>
        <w:t>2013.gada 20.marta</w:t>
      </w:r>
      <w:r w:rsidR="00070CB8" w:rsidRPr="00DB42EB">
        <w:rPr>
          <w:iCs/>
          <w:sz w:val="28"/>
          <w:szCs w:val="28"/>
          <w:lang w:val="lv-LV"/>
        </w:rPr>
        <w:t xml:space="preserve"> formālo paziņojumu pārkāpuma procedūras lietā Nr.</w:t>
      </w:r>
      <w:r w:rsidR="005775D5" w:rsidRPr="005775D5">
        <w:rPr>
          <w:rFonts w:eastAsia="Calibri"/>
          <w:color w:val="000000"/>
          <w:sz w:val="28"/>
          <w:szCs w:val="28"/>
          <w:lang w:val="lv-LV"/>
        </w:rPr>
        <w:t xml:space="preserve"> </w:t>
      </w:r>
      <w:r w:rsidR="005775D5" w:rsidRPr="006A7553">
        <w:rPr>
          <w:rFonts w:eastAsia="Calibri"/>
          <w:color w:val="000000"/>
          <w:sz w:val="28"/>
          <w:szCs w:val="28"/>
          <w:lang w:val="lv-LV"/>
        </w:rPr>
        <w:t>201</w:t>
      </w:r>
      <w:r w:rsidR="005775D5">
        <w:rPr>
          <w:rFonts w:eastAsia="Calibri"/>
          <w:color w:val="000000"/>
          <w:sz w:val="28"/>
          <w:szCs w:val="28"/>
          <w:lang w:val="lv-LV"/>
        </w:rPr>
        <w:t>3</w:t>
      </w:r>
      <w:r w:rsidR="005775D5" w:rsidRPr="006A7553">
        <w:rPr>
          <w:rFonts w:eastAsia="Calibri"/>
          <w:color w:val="000000"/>
          <w:sz w:val="28"/>
          <w:szCs w:val="28"/>
          <w:lang w:val="lv-LV"/>
        </w:rPr>
        <w:t>/0162</w:t>
      </w:r>
      <w:r w:rsidR="00D521AF" w:rsidRPr="00D521AF">
        <w:rPr>
          <w:sz w:val="28"/>
          <w:szCs w:val="28"/>
          <w:lang w:val="lv-LV"/>
        </w:rPr>
        <w:t xml:space="preserve"> </w:t>
      </w:r>
      <w:r w:rsidRPr="00D521AF">
        <w:rPr>
          <w:sz w:val="28"/>
          <w:szCs w:val="28"/>
          <w:lang w:val="lv-LV"/>
        </w:rPr>
        <w:t>(turpmāk – nostāja)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D521AF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D521AF" w:rsidRDefault="008D3CED" w:rsidP="008D3CED">
      <w:pPr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Ministru prezidents</w:t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proofErr w:type="spellStart"/>
      <w:r w:rsidRPr="00D521AF">
        <w:rPr>
          <w:sz w:val="28"/>
          <w:lang w:val="lv-LV"/>
        </w:rPr>
        <w:t>V.Dombrovskis</w:t>
      </w:r>
      <w:proofErr w:type="spellEnd"/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D521AF" w:rsidRDefault="008D3CED" w:rsidP="008D3CED">
      <w:pPr>
        <w:tabs>
          <w:tab w:val="left" w:pos="6521"/>
        </w:tabs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Valsts kancelejas direktore</w:t>
      </w:r>
      <w:r w:rsidRPr="00D521AF">
        <w:rPr>
          <w:sz w:val="28"/>
          <w:lang w:val="lv-LV"/>
        </w:rPr>
        <w:tab/>
      </w:r>
      <w:proofErr w:type="spellStart"/>
      <w:r w:rsidR="00BE3714" w:rsidRPr="00D521AF">
        <w:rPr>
          <w:sz w:val="28"/>
          <w:lang w:val="lv-LV"/>
        </w:rPr>
        <w:t>E.Dreimane</w:t>
      </w:r>
      <w:proofErr w:type="spellEnd"/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D521AF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 xml:space="preserve">Veselības ministre                                                          </w:t>
      </w:r>
      <w:proofErr w:type="spellStart"/>
      <w:r w:rsidRPr="00D521AF">
        <w:rPr>
          <w:sz w:val="28"/>
          <w:szCs w:val="28"/>
          <w:lang w:val="lv-LV"/>
        </w:rPr>
        <w:t>I.Circene</w:t>
      </w:r>
      <w:proofErr w:type="spellEnd"/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D521AF" w:rsidRDefault="00872165" w:rsidP="00872165">
      <w:pPr>
        <w:rPr>
          <w:sz w:val="20"/>
          <w:szCs w:val="20"/>
          <w:lang w:val="lv-LV"/>
        </w:rPr>
      </w:pPr>
    </w:p>
    <w:p w:rsidR="00872165" w:rsidRPr="00D521AF" w:rsidRDefault="00872165" w:rsidP="00872165">
      <w:pPr>
        <w:rPr>
          <w:lang w:val="lv-LV"/>
        </w:rPr>
      </w:pPr>
    </w:p>
    <w:p w:rsidR="00872165" w:rsidRPr="00D521AF" w:rsidRDefault="005775D5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9</w:t>
      </w:r>
      <w:r w:rsidR="00325127" w:rsidRPr="00D521AF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4</w:t>
      </w:r>
      <w:r w:rsidR="00872165" w:rsidRPr="00D521AF">
        <w:rPr>
          <w:sz w:val="22"/>
          <w:szCs w:val="22"/>
          <w:lang w:val="lv-LV"/>
        </w:rPr>
        <w:t>.20</w:t>
      </w:r>
      <w:r w:rsidR="00492E99" w:rsidRPr="00D521AF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3</w:t>
      </w:r>
      <w:r w:rsidR="005401CF" w:rsidRPr="00D521AF">
        <w:rPr>
          <w:sz w:val="22"/>
          <w:szCs w:val="22"/>
          <w:lang w:val="lv-LV"/>
        </w:rPr>
        <w:t xml:space="preserve"> </w:t>
      </w:r>
      <w:r w:rsidR="00872165" w:rsidRPr="00D521AF">
        <w:rPr>
          <w:sz w:val="22"/>
          <w:szCs w:val="22"/>
          <w:lang w:val="lv-LV"/>
        </w:rPr>
        <w:t xml:space="preserve"> </w:t>
      </w:r>
      <w:r w:rsidR="00325127" w:rsidRPr="00D521AF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3</w:t>
      </w:r>
      <w:r w:rsidR="00680284" w:rsidRPr="00D521AF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01</w:t>
      </w:r>
    </w:p>
    <w:p w:rsidR="00872165" w:rsidRPr="00D521AF" w:rsidRDefault="0054752C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8</w:t>
      </w:r>
      <w:r w:rsidR="005775D5">
        <w:rPr>
          <w:sz w:val="22"/>
          <w:szCs w:val="22"/>
          <w:lang w:val="lv-LV"/>
        </w:rPr>
        <w:t>9</w:t>
      </w:r>
    </w:p>
    <w:p w:rsidR="00E47AD5" w:rsidRPr="00D521AF" w:rsidRDefault="00E47AD5" w:rsidP="00872165">
      <w:pPr>
        <w:rPr>
          <w:sz w:val="22"/>
          <w:szCs w:val="22"/>
          <w:lang w:val="lv-LV"/>
        </w:rPr>
      </w:pPr>
      <w:r w:rsidRPr="00D521AF">
        <w:rPr>
          <w:sz w:val="22"/>
          <w:szCs w:val="22"/>
          <w:lang w:val="lv-LV"/>
        </w:rPr>
        <w:t>R</w:t>
      </w:r>
      <w:r w:rsidR="00FE30F8" w:rsidRPr="00D521AF">
        <w:rPr>
          <w:sz w:val="22"/>
          <w:szCs w:val="22"/>
          <w:lang w:val="lv-LV"/>
        </w:rPr>
        <w:t>.</w:t>
      </w:r>
      <w:r w:rsidRPr="00D521AF">
        <w:rPr>
          <w:sz w:val="22"/>
          <w:szCs w:val="22"/>
          <w:lang w:val="lv-LV"/>
        </w:rPr>
        <w:t>Osis</w:t>
      </w:r>
    </w:p>
    <w:p w:rsidR="000041DC" w:rsidRPr="00D521AF" w:rsidRDefault="00FE30F8" w:rsidP="00872165">
      <w:pPr>
        <w:rPr>
          <w:sz w:val="22"/>
          <w:szCs w:val="22"/>
          <w:lang w:val="lv-LV"/>
        </w:rPr>
      </w:pPr>
      <w:r w:rsidRPr="00D521AF">
        <w:rPr>
          <w:sz w:val="22"/>
          <w:szCs w:val="22"/>
          <w:lang w:val="lv-LV"/>
        </w:rPr>
        <w:t>6</w:t>
      </w:r>
      <w:r w:rsidR="00872165" w:rsidRPr="00D521AF">
        <w:rPr>
          <w:sz w:val="22"/>
          <w:szCs w:val="22"/>
          <w:lang w:val="lv-LV"/>
        </w:rPr>
        <w:t>78760</w:t>
      </w:r>
      <w:r w:rsidRPr="00D521AF">
        <w:rPr>
          <w:sz w:val="22"/>
          <w:szCs w:val="22"/>
          <w:lang w:val="lv-LV"/>
        </w:rPr>
        <w:t>63</w:t>
      </w:r>
      <w:r w:rsidR="00872165" w:rsidRPr="00D521AF">
        <w:rPr>
          <w:sz w:val="22"/>
          <w:szCs w:val="22"/>
          <w:lang w:val="lv-LV"/>
        </w:rPr>
        <w:t>,</w:t>
      </w:r>
      <w:r w:rsidR="00E47AD5" w:rsidRPr="00D521AF">
        <w:rPr>
          <w:sz w:val="22"/>
          <w:szCs w:val="22"/>
          <w:lang w:val="lv-LV"/>
        </w:rPr>
        <w:t xml:space="preserve"> raimonds.osis</w:t>
      </w:r>
      <w:r w:rsidR="00872165" w:rsidRPr="00D521AF">
        <w:rPr>
          <w:sz w:val="22"/>
          <w:szCs w:val="22"/>
          <w:lang w:val="lv-LV"/>
        </w:rPr>
        <w:t>@vm.gov.lv</w:t>
      </w:r>
    </w:p>
    <w:sectPr w:rsidR="000041DC" w:rsidRPr="00D521AF" w:rsidSect="00261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5B" w:rsidRDefault="00373E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B" w:rsidRPr="00070CB8" w:rsidRDefault="00447DAB" w:rsidP="00BE3714">
    <w:pPr>
      <w:jc w:val="both"/>
      <w:rPr>
        <w:sz w:val="22"/>
        <w:szCs w:val="22"/>
        <w:lang w:val="lv-LV"/>
      </w:rPr>
    </w:pPr>
    <w:bookmarkStart w:id="0" w:name="OLE_LINK1"/>
    <w:bookmarkStart w:id="1" w:name="OLE_LINK2"/>
    <w:r w:rsidRPr="00070CB8">
      <w:rPr>
        <w:sz w:val="22"/>
        <w:szCs w:val="22"/>
        <w:lang w:val="lv-LV"/>
      </w:rPr>
      <w:t>VMProt_</w:t>
    </w:r>
    <w:r w:rsidR="005775D5">
      <w:rPr>
        <w:sz w:val="22"/>
        <w:szCs w:val="22"/>
        <w:lang w:val="lv-LV"/>
      </w:rPr>
      <w:t>290413</w:t>
    </w:r>
    <w:r w:rsidRPr="00070CB8">
      <w:rPr>
        <w:sz w:val="22"/>
        <w:szCs w:val="22"/>
        <w:lang w:val="lv-LV"/>
      </w:rPr>
      <w:t xml:space="preserve">_PP; </w:t>
    </w:r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r w:rsidR="001066C9" w:rsidRPr="00070CB8">
      <w:rPr>
        <w:sz w:val="22"/>
        <w:szCs w:val="22"/>
        <w:lang w:val="lv-LV"/>
      </w:rPr>
      <w:t xml:space="preserve">Par Latvijas Republikas nostāju uz Eiropas Komisijas </w:t>
    </w:r>
    <w:r w:rsidR="001066C9" w:rsidRPr="00070CB8">
      <w:rPr>
        <w:iCs/>
        <w:sz w:val="22"/>
        <w:szCs w:val="22"/>
        <w:lang w:val="lv-LV"/>
      </w:rPr>
      <w:t>201</w:t>
    </w:r>
    <w:r w:rsidR="005775D5">
      <w:rPr>
        <w:iCs/>
        <w:sz w:val="22"/>
        <w:szCs w:val="22"/>
        <w:lang w:val="lv-LV"/>
      </w:rPr>
      <w:t>3</w:t>
    </w:r>
    <w:r w:rsidR="001066C9" w:rsidRPr="00070CB8">
      <w:rPr>
        <w:iCs/>
        <w:sz w:val="22"/>
        <w:szCs w:val="22"/>
        <w:lang w:val="lv-LV"/>
      </w:rPr>
      <w:t xml:space="preserve">.gada </w:t>
    </w:r>
    <w:bookmarkEnd w:id="0"/>
    <w:bookmarkEnd w:id="1"/>
    <w:bookmarkEnd w:id="2"/>
    <w:bookmarkEnd w:id="3"/>
    <w:r w:rsidR="005775D5">
      <w:rPr>
        <w:iCs/>
        <w:sz w:val="22"/>
        <w:szCs w:val="22"/>
        <w:lang w:val="lv-LV"/>
      </w:rPr>
      <w:t>20.marta</w:t>
    </w:r>
    <w:r w:rsidR="00070CB8" w:rsidRPr="00070CB8">
      <w:rPr>
        <w:iCs/>
        <w:sz w:val="22"/>
        <w:szCs w:val="22"/>
        <w:lang w:val="lv-LV"/>
      </w:rPr>
      <w:t xml:space="preserve"> formālo paziņojumu pārkāpuma procedūras lietā Nr.</w:t>
    </w:r>
    <w:r w:rsidR="00070CB8" w:rsidRPr="00070CB8">
      <w:rPr>
        <w:rFonts w:eastAsia="Calibri"/>
        <w:color w:val="000000"/>
        <w:sz w:val="22"/>
        <w:szCs w:val="22"/>
        <w:lang w:val="lv-LV"/>
      </w:rPr>
      <w:t>201</w:t>
    </w:r>
    <w:r w:rsidR="005775D5">
      <w:rPr>
        <w:rFonts w:eastAsia="Calibri"/>
        <w:color w:val="000000"/>
        <w:sz w:val="22"/>
        <w:szCs w:val="22"/>
        <w:lang w:val="lv-LV"/>
      </w:rPr>
      <w:t>3</w:t>
    </w:r>
    <w:r w:rsidR="00070CB8" w:rsidRPr="00070CB8">
      <w:rPr>
        <w:rFonts w:eastAsia="Calibri"/>
        <w:color w:val="000000"/>
        <w:sz w:val="22"/>
        <w:szCs w:val="22"/>
        <w:lang w:val="lv-LV"/>
      </w:rPr>
      <w:t>/0</w:t>
    </w:r>
    <w:bookmarkEnd w:id="4"/>
    <w:bookmarkEnd w:id="5"/>
    <w:r w:rsidR="005775D5">
      <w:rPr>
        <w:rFonts w:eastAsia="Calibri"/>
        <w:color w:val="000000"/>
        <w:sz w:val="22"/>
        <w:szCs w:val="22"/>
        <w:lang w:val="lv-LV"/>
      </w:rPr>
      <w:t>162</w:t>
    </w:r>
    <w:bookmarkEnd w:id="6"/>
    <w:bookmarkEnd w:id="7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5B" w:rsidRDefault="00373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5B" w:rsidRDefault="00373E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5B" w:rsidRDefault="00373E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5B" w:rsidRDefault="00373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5"/>
    <w:rsid w:val="00000665"/>
    <w:rsid w:val="000041DC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5800"/>
    <w:rsid w:val="00143775"/>
    <w:rsid w:val="001D153A"/>
    <w:rsid w:val="001E516A"/>
    <w:rsid w:val="00224258"/>
    <w:rsid w:val="00242AAA"/>
    <w:rsid w:val="002445B5"/>
    <w:rsid w:val="00261329"/>
    <w:rsid w:val="002916BF"/>
    <w:rsid w:val="002D08D7"/>
    <w:rsid w:val="00305FA5"/>
    <w:rsid w:val="00325127"/>
    <w:rsid w:val="00342B12"/>
    <w:rsid w:val="00373E5B"/>
    <w:rsid w:val="003A3934"/>
    <w:rsid w:val="003B314D"/>
    <w:rsid w:val="003F6197"/>
    <w:rsid w:val="00447DAB"/>
    <w:rsid w:val="0047173A"/>
    <w:rsid w:val="00492E99"/>
    <w:rsid w:val="004A44EA"/>
    <w:rsid w:val="004B1636"/>
    <w:rsid w:val="004B416D"/>
    <w:rsid w:val="004E17E6"/>
    <w:rsid w:val="005401CF"/>
    <w:rsid w:val="0054752C"/>
    <w:rsid w:val="00547C7B"/>
    <w:rsid w:val="005775D5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67DD1"/>
    <w:rsid w:val="00872165"/>
    <w:rsid w:val="0087425F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7C4F"/>
    <w:rsid w:val="00A3148D"/>
    <w:rsid w:val="00A36B12"/>
    <w:rsid w:val="00A67430"/>
    <w:rsid w:val="00A8508A"/>
    <w:rsid w:val="00B06A87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5519-81BE-4447-BCD4-DC8123B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2.gada 27.novembra formālo paziņojumu pārkāpuma procedūras lietā Nr.2012/0436</vt:lpstr>
    </vt:vector>
  </TitlesOfParts>
  <Company>Veselības ministrij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3.gada 20.marta formālo paziņojumu pārkāpuma procedūras lietā Nr.2013/0162</dc:title>
  <dc:subject>Protokollēmums</dc:subject>
  <dc:creator>Raimonds Osis</dc:creator>
  <cp:keywords/>
  <dc:description>raimonds.osis@vm.gov.lv, 67876063</dc:description>
  <cp:lastModifiedBy>rosis</cp:lastModifiedBy>
  <cp:revision>3</cp:revision>
  <cp:lastPrinted>2008-07-22T07:29:00Z</cp:lastPrinted>
  <dcterms:created xsi:type="dcterms:W3CDTF">2013-04-29T10:01:00Z</dcterms:created>
  <dcterms:modified xsi:type="dcterms:W3CDTF">2013-04-29T10:01:00Z</dcterms:modified>
</cp:coreProperties>
</file>